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A4" w:rsidRPr="007008C7" w:rsidRDefault="007008C7" w:rsidP="007008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8C7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E62025" w:rsidRPr="007008C7">
        <w:rPr>
          <w:rFonts w:ascii="Times New Roman" w:hAnsi="Times New Roman" w:cs="Times New Roman"/>
          <w:b/>
          <w:sz w:val="28"/>
          <w:szCs w:val="28"/>
        </w:rPr>
        <w:t xml:space="preserve">результатах </w:t>
      </w:r>
      <w:r w:rsidR="00CC7DEF" w:rsidRPr="007008C7">
        <w:rPr>
          <w:rFonts w:ascii="Times New Roman" w:hAnsi="Times New Roman" w:cs="Times New Roman"/>
          <w:b/>
          <w:sz w:val="28"/>
          <w:szCs w:val="28"/>
        </w:rPr>
        <w:t xml:space="preserve">совместной </w:t>
      </w:r>
      <w:r w:rsidRPr="007008C7">
        <w:rPr>
          <w:rFonts w:ascii="Times New Roman" w:hAnsi="Times New Roman" w:cs="Times New Roman"/>
          <w:b/>
          <w:sz w:val="28"/>
          <w:szCs w:val="28"/>
        </w:rPr>
        <w:t xml:space="preserve">с Контрольно-счетной палатой г. Орла </w:t>
      </w:r>
      <w:r w:rsidR="00CC7DEF" w:rsidRPr="007008C7">
        <w:rPr>
          <w:rFonts w:ascii="Times New Roman" w:hAnsi="Times New Roman" w:cs="Times New Roman"/>
          <w:b/>
          <w:sz w:val="28"/>
          <w:szCs w:val="28"/>
        </w:rPr>
        <w:t>проверки</w:t>
      </w:r>
      <w:r w:rsidRPr="00700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E3" w:rsidRPr="007008C7">
        <w:rPr>
          <w:rFonts w:ascii="Times New Roman" w:hAnsi="Times New Roman"/>
          <w:b/>
          <w:sz w:val="28"/>
          <w:szCs w:val="28"/>
        </w:rPr>
        <w:t>целевого и эффективного расходования средств, выделенных на реализацию  муниципальной программы «Формирование современной городской среды на</w:t>
      </w:r>
      <w:r w:rsidRPr="00700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E3" w:rsidRPr="007008C7">
        <w:rPr>
          <w:rFonts w:ascii="Times New Roman" w:hAnsi="Times New Roman"/>
          <w:b/>
          <w:sz w:val="28"/>
          <w:szCs w:val="28"/>
        </w:rPr>
        <w:t>территории города Орла на 2018 - 2024 годы» в 2018 году и</w:t>
      </w:r>
      <w:r w:rsidR="004556D5" w:rsidRPr="007008C7">
        <w:rPr>
          <w:rFonts w:ascii="Times New Roman" w:hAnsi="Times New Roman"/>
          <w:b/>
          <w:sz w:val="28"/>
          <w:szCs w:val="28"/>
        </w:rPr>
        <w:t xml:space="preserve"> </w:t>
      </w:r>
      <w:r w:rsidR="00B65DE3" w:rsidRPr="007008C7">
        <w:rPr>
          <w:rFonts w:ascii="Times New Roman" w:hAnsi="Times New Roman"/>
          <w:b/>
          <w:sz w:val="28"/>
          <w:szCs w:val="28"/>
        </w:rPr>
        <w:t>текущем</w:t>
      </w:r>
      <w:r>
        <w:rPr>
          <w:rFonts w:ascii="Times New Roman" w:hAnsi="Times New Roman"/>
          <w:b/>
          <w:sz w:val="28"/>
          <w:szCs w:val="28"/>
        </w:rPr>
        <w:t xml:space="preserve"> периоде 2019 года</w:t>
      </w:r>
    </w:p>
    <w:p w:rsidR="00B65DE3" w:rsidRPr="007008C7" w:rsidRDefault="00B65DE3" w:rsidP="00E6202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366" w:rsidRDefault="00E62025" w:rsidP="00B65DE3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1B01D7">
        <w:rPr>
          <w:rFonts w:ascii="Times New Roman" w:hAnsi="Times New Roman"/>
          <w:sz w:val="28"/>
        </w:rPr>
        <w:t>В соответств</w:t>
      </w:r>
      <w:r>
        <w:rPr>
          <w:rFonts w:ascii="Times New Roman" w:hAnsi="Times New Roman"/>
          <w:sz w:val="28"/>
        </w:rPr>
        <w:t xml:space="preserve">ии с </w:t>
      </w:r>
      <w:r w:rsidRPr="00E62025">
        <w:rPr>
          <w:rFonts w:ascii="Times New Roman" w:hAnsi="Times New Roman"/>
          <w:sz w:val="28"/>
        </w:rPr>
        <w:t>пункт</w:t>
      </w:r>
      <w:r w:rsidR="006054C7">
        <w:rPr>
          <w:rFonts w:ascii="Times New Roman" w:hAnsi="Times New Roman"/>
          <w:sz w:val="28"/>
        </w:rPr>
        <w:t>ом</w:t>
      </w:r>
      <w:r w:rsidRPr="00E62025">
        <w:rPr>
          <w:rFonts w:ascii="Times New Roman" w:hAnsi="Times New Roman"/>
          <w:sz w:val="28"/>
        </w:rPr>
        <w:t xml:space="preserve"> </w:t>
      </w:r>
      <w:r w:rsidR="00B65DE3">
        <w:rPr>
          <w:rFonts w:ascii="Times New Roman" w:hAnsi="Times New Roman"/>
          <w:sz w:val="28"/>
        </w:rPr>
        <w:t>1.1.5</w:t>
      </w:r>
      <w:r w:rsidRPr="00E62025">
        <w:rPr>
          <w:rFonts w:ascii="Times New Roman" w:hAnsi="Times New Roman"/>
          <w:sz w:val="28"/>
        </w:rPr>
        <w:t xml:space="preserve"> Плана деятельности Контрольно-счетной </w:t>
      </w:r>
      <w:r w:rsidR="001A4366">
        <w:rPr>
          <w:rFonts w:ascii="Times New Roman" w:hAnsi="Times New Roman"/>
          <w:sz w:val="28"/>
        </w:rPr>
        <w:t>палаты Орловской области на 2019</w:t>
      </w:r>
      <w:r w:rsidRPr="00E62025">
        <w:rPr>
          <w:rFonts w:ascii="Times New Roman" w:hAnsi="Times New Roman"/>
          <w:sz w:val="28"/>
        </w:rPr>
        <w:t xml:space="preserve"> год, </w:t>
      </w:r>
      <w:r w:rsidR="00B65DE3" w:rsidRPr="00B65DE3">
        <w:rPr>
          <w:rFonts w:ascii="Times New Roman" w:hAnsi="Times New Roman"/>
          <w:sz w:val="28"/>
        </w:rPr>
        <w:t>распоряжени</w:t>
      </w:r>
      <w:r w:rsidR="00D353DC">
        <w:rPr>
          <w:rFonts w:ascii="Times New Roman" w:hAnsi="Times New Roman"/>
          <w:sz w:val="28"/>
        </w:rPr>
        <w:t>е</w:t>
      </w:r>
      <w:r w:rsidR="007008C7">
        <w:rPr>
          <w:rFonts w:ascii="Times New Roman" w:hAnsi="Times New Roman"/>
          <w:sz w:val="28"/>
        </w:rPr>
        <w:t>м</w:t>
      </w:r>
      <w:r w:rsidR="00B65DE3" w:rsidRPr="00B65DE3">
        <w:rPr>
          <w:rFonts w:ascii="Times New Roman" w:hAnsi="Times New Roman"/>
          <w:sz w:val="28"/>
        </w:rPr>
        <w:t xml:space="preserve"> председателя  Контрольно-счетной палаты Орловской области от 21 августа </w:t>
      </w:r>
      <w:r w:rsidR="007008C7">
        <w:rPr>
          <w:rFonts w:ascii="Times New Roman" w:hAnsi="Times New Roman"/>
          <w:sz w:val="28"/>
        </w:rPr>
        <w:t xml:space="preserve">2019 года №32р-СП, распоряжением </w:t>
      </w:r>
      <w:r w:rsidR="00B65DE3" w:rsidRPr="00B65DE3">
        <w:rPr>
          <w:rFonts w:ascii="Times New Roman" w:hAnsi="Times New Roman"/>
          <w:sz w:val="28"/>
        </w:rPr>
        <w:t>председателя Контрольно-счётной палаты города Орла от 26 августа 2019 года №26</w:t>
      </w:r>
      <w:r w:rsidR="00462DF4">
        <w:rPr>
          <w:rFonts w:ascii="Times New Roman" w:hAnsi="Times New Roman"/>
          <w:sz w:val="28"/>
        </w:rPr>
        <w:t xml:space="preserve"> </w:t>
      </w:r>
      <w:r w:rsidR="00B65DE3" w:rsidRPr="001B01D7">
        <w:rPr>
          <w:rFonts w:ascii="Times New Roman" w:hAnsi="Times New Roman"/>
          <w:sz w:val="28"/>
        </w:rPr>
        <w:t>проведена</w:t>
      </w:r>
      <w:r w:rsidR="00B65DE3">
        <w:rPr>
          <w:rFonts w:ascii="Times New Roman" w:hAnsi="Times New Roman"/>
          <w:sz w:val="28"/>
        </w:rPr>
        <w:t xml:space="preserve"> совместная с сотрудниками К</w:t>
      </w:r>
      <w:r w:rsidR="007008C7">
        <w:rPr>
          <w:rFonts w:ascii="Times New Roman" w:hAnsi="Times New Roman"/>
          <w:sz w:val="28"/>
        </w:rPr>
        <w:t>онтрольно-счетной палаты</w:t>
      </w:r>
      <w:r w:rsidR="00B65DE3">
        <w:rPr>
          <w:rFonts w:ascii="Times New Roman" w:hAnsi="Times New Roman"/>
          <w:sz w:val="28"/>
        </w:rPr>
        <w:t xml:space="preserve"> г. Орла </w:t>
      </w:r>
      <w:r w:rsidR="007008C7">
        <w:rPr>
          <w:rFonts w:ascii="Times New Roman" w:hAnsi="Times New Roman"/>
          <w:sz w:val="28"/>
        </w:rPr>
        <w:t>п</w:t>
      </w:r>
      <w:r w:rsidR="00B65DE3" w:rsidRPr="00B65DE3">
        <w:rPr>
          <w:rFonts w:ascii="Times New Roman" w:hAnsi="Times New Roman"/>
          <w:sz w:val="28"/>
        </w:rPr>
        <w:t>роверка целевого и эффективного расходования средств, выделенных на реализацию  муниципальной программы «Формирование современной городской среды на территории города Орла на 2018 - 2024 годы» в 2018 году и</w:t>
      </w:r>
      <w:r w:rsidR="00B65DE3">
        <w:rPr>
          <w:rFonts w:ascii="Times New Roman" w:hAnsi="Times New Roman"/>
          <w:sz w:val="28"/>
        </w:rPr>
        <w:t xml:space="preserve"> </w:t>
      </w:r>
      <w:r w:rsidR="007008C7">
        <w:rPr>
          <w:rFonts w:ascii="Times New Roman" w:hAnsi="Times New Roman"/>
          <w:sz w:val="28"/>
        </w:rPr>
        <w:t>текущем периоде 2019 года</w:t>
      </w:r>
      <w:r w:rsidR="00E26752">
        <w:rPr>
          <w:rFonts w:ascii="Times New Roman" w:hAnsi="Times New Roman"/>
          <w:sz w:val="28"/>
        </w:rPr>
        <w:t xml:space="preserve"> (далее </w:t>
      </w:r>
      <w:r w:rsidR="00454EA9">
        <w:rPr>
          <w:rFonts w:ascii="Times New Roman" w:hAnsi="Times New Roman"/>
          <w:sz w:val="28"/>
        </w:rPr>
        <w:t xml:space="preserve">- </w:t>
      </w:r>
      <w:r w:rsidR="00B65DE3">
        <w:rPr>
          <w:rFonts w:ascii="Times New Roman" w:hAnsi="Times New Roman"/>
          <w:sz w:val="28"/>
        </w:rPr>
        <w:t>П</w:t>
      </w:r>
      <w:r w:rsidR="00E26752">
        <w:rPr>
          <w:rFonts w:ascii="Times New Roman" w:hAnsi="Times New Roman"/>
          <w:sz w:val="28"/>
        </w:rPr>
        <w:t>рограмма)</w:t>
      </w:r>
      <w:r w:rsidR="009012C6" w:rsidRPr="009012C6">
        <w:rPr>
          <w:rFonts w:ascii="Times New Roman" w:hAnsi="Times New Roman"/>
          <w:sz w:val="28"/>
        </w:rPr>
        <w:t>.</w:t>
      </w:r>
    </w:p>
    <w:p w:rsidR="00B65DE3" w:rsidRDefault="00E26752" w:rsidP="00CD0F1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752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E26752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B65DE3" w:rsidRPr="00B65DE3">
        <w:rPr>
          <w:rFonts w:ascii="Times New Roman" w:eastAsia="Calibri" w:hAnsi="Times New Roman" w:cs="Times New Roman"/>
          <w:sz w:val="28"/>
          <w:szCs w:val="28"/>
        </w:rPr>
        <w:t>Управление городского хозяйства и транспорта администрации города Орла.</w:t>
      </w:r>
    </w:p>
    <w:p w:rsidR="00CD0F16" w:rsidRPr="00CD0F16" w:rsidRDefault="00CD0F16" w:rsidP="00CD0F1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F16">
        <w:rPr>
          <w:rFonts w:ascii="Times New Roman" w:eastAsia="Calibri" w:hAnsi="Times New Roman" w:cs="Times New Roman"/>
          <w:sz w:val="28"/>
          <w:szCs w:val="28"/>
        </w:rPr>
        <w:t>Проверка проводилась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CD0F1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кущий период </w:t>
      </w:r>
      <w:r w:rsidR="004E2519">
        <w:rPr>
          <w:rFonts w:ascii="Times New Roman" w:eastAsia="Calibri" w:hAnsi="Times New Roman" w:cs="Times New Roman"/>
          <w:sz w:val="28"/>
          <w:szCs w:val="28"/>
        </w:rPr>
        <w:t>2019 года</w:t>
      </w:r>
      <w:r w:rsidRPr="00CD0F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8DA" w:rsidRDefault="00CC7DEF" w:rsidP="00E2675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9868DA" w:rsidRPr="009868DA">
        <w:rPr>
          <w:rFonts w:ascii="Times New Roman" w:eastAsia="Calibri" w:hAnsi="Times New Roman" w:cs="Times New Roman"/>
          <w:sz w:val="28"/>
          <w:szCs w:val="28"/>
        </w:rPr>
        <w:t xml:space="preserve"> показателей реализации муниципальной программы на территории города Ор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</w:t>
      </w:r>
      <w:r w:rsidR="009868DA" w:rsidRPr="009868DA">
        <w:rPr>
          <w:rFonts w:ascii="Times New Roman" w:eastAsia="Calibri" w:hAnsi="Times New Roman" w:cs="Times New Roman"/>
          <w:sz w:val="28"/>
          <w:szCs w:val="28"/>
        </w:rPr>
        <w:t xml:space="preserve">, что целевые </w:t>
      </w:r>
      <w:r>
        <w:rPr>
          <w:rFonts w:ascii="Times New Roman" w:eastAsia="Calibri" w:hAnsi="Times New Roman" w:cs="Times New Roman"/>
          <w:sz w:val="28"/>
          <w:szCs w:val="28"/>
        </w:rPr>
        <w:t>индикаторы</w:t>
      </w:r>
      <w:r w:rsidR="009868DA" w:rsidRPr="009868DA">
        <w:rPr>
          <w:rFonts w:ascii="Times New Roman" w:eastAsia="Calibri" w:hAnsi="Times New Roman" w:cs="Times New Roman"/>
          <w:sz w:val="28"/>
          <w:szCs w:val="28"/>
        </w:rPr>
        <w:t xml:space="preserve"> по итогам 2018 года в основном </w:t>
      </w:r>
      <w:r w:rsidR="00D353DC">
        <w:rPr>
          <w:rFonts w:ascii="Times New Roman" w:eastAsia="Calibri" w:hAnsi="Times New Roman" w:cs="Times New Roman"/>
          <w:sz w:val="28"/>
          <w:szCs w:val="28"/>
        </w:rPr>
        <w:t>достигнуты</w:t>
      </w:r>
      <w:r w:rsidR="009868DA">
        <w:rPr>
          <w:rFonts w:ascii="Times New Roman" w:eastAsia="Calibri" w:hAnsi="Times New Roman" w:cs="Times New Roman"/>
          <w:sz w:val="28"/>
          <w:szCs w:val="28"/>
        </w:rPr>
        <w:t>.</w:t>
      </w:r>
      <w:r w:rsidR="00B666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BC5" w:rsidRDefault="00B666DA" w:rsidP="007008C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</w:t>
      </w:r>
      <w:r w:rsidR="00D353DC">
        <w:rPr>
          <w:rFonts w:ascii="Times New Roman" w:eastAsia="Calibri" w:hAnsi="Times New Roman" w:cs="Times New Roman"/>
          <w:sz w:val="28"/>
          <w:szCs w:val="28"/>
        </w:rPr>
        <w:t>,</w:t>
      </w:r>
      <w:r w:rsidRPr="00B66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666DA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666DA">
        <w:rPr>
          <w:rFonts w:ascii="Times New Roman" w:eastAsia="Calibri" w:hAnsi="Times New Roman" w:cs="Times New Roman"/>
          <w:sz w:val="28"/>
          <w:szCs w:val="28"/>
        </w:rPr>
        <w:t xml:space="preserve"> количество благоустроенных дворовых территорий</w:t>
      </w:r>
      <w:r w:rsidR="00D353DC">
        <w:rPr>
          <w:rFonts w:ascii="Times New Roman" w:eastAsia="Calibri" w:hAnsi="Times New Roman" w:cs="Times New Roman"/>
          <w:sz w:val="28"/>
          <w:szCs w:val="28"/>
        </w:rPr>
        <w:t>,</w:t>
      </w:r>
      <w:r w:rsidRPr="00B666DA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Calibri" w:hAnsi="Times New Roman" w:cs="Times New Roman"/>
          <w:sz w:val="28"/>
          <w:szCs w:val="28"/>
        </w:rPr>
        <w:t>ных Программой</w:t>
      </w:r>
      <w:r w:rsidR="007008C7">
        <w:rPr>
          <w:rFonts w:ascii="Times New Roman" w:eastAsia="Calibri" w:hAnsi="Times New Roman" w:cs="Times New Roman"/>
          <w:sz w:val="28"/>
          <w:szCs w:val="28"/>
        </w:rPr>
        <w:t>, составило</w:t>
      </w:r>
      <w:r w:rsidRPr="00B666DA">
        <w:rPr>
          <w:rFonts w:ascii="Times New Roman" w:eastAsia="Calibri" w:hAnsi="Times New Roman" w:cs="Times New Roman"/>
          <w:sz w:val="28"/>
          <w:szCs w:val="28"/>
        </w:rPr>
        <w:t xml:space="preserve"> 73, фактически </w:t>
      </w:r>
      <w:r>
        <w:rPr>
          <w:rFonts w:ascii="Times New Roman" w:eastAsia="Calibri" w:hAnsi="Times New Roman" w:cs="Times New Roman"/>
          <w:sz w:val="28"/>
          <w:szCs w:val="28"/>
        </w:rPr>
        <w:t>отремонтировано</w:t>
      </w:r>
      <w:r w:rsidR="007008C7">
        <w:rPr>
          <w:rFonts w:ascii="Times New Roman" w:eastAsia="Calibri" w:hAnsi="Times New Roman" w:cs="Times New Roman"/>
          <w:sz w:val="28"/>
          <w:szCs w:val="28"/>
        </w:rPr>
        <w:t>-</w:t>
      </w:r>
      <w:r w:rsidRPr="00B666DA">
        <w:rPr>
          <w:rFonts w:ascii="Times New Roman" w:eastAsia="Calibri" w:hAnsi="Times New Roman" w:cs="Times New Roman"/>
          <w:sz w:val="28"/>
          <w:szCs w:val="28"/>
        </w:rPr>
        <w:t>7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12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8C7">
        <w:rPr>
          <w:rFonts w:ascii="Times New Roman" w:eastAsia="Calibri" w:hAnsi="Times New Roman" w:cs="Times New Roman"/>
          <w:sz w:val="28"/>
          <w:szCs w:val="28"/>
        </w:rPr>
        <w:t>Кроме того, было</w:t>
      </w:r>
      <w:r w:rsidR="00DF65C4">
        <w:rPr>
          <w:rFonts w:ascii="Times New Roman" w:eastAsia="Calibri" w:hAnsi="Times New Roman" w:cs="Times New Roman"/>
          <w:sz w:val="28"/>
          <w:szCs w:val="28"/>
        </w:rPr>
        <w:t xml:space="preserve"> благоустроено 3 общественные территории.</w:t>
      </w:r>
    </w:p>
    <w:p w:rsidR="007008C7" w:rsidRDefault="002264DD" w:rsidP="007008C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4DD">
        <w:rPr>
          <w:rFonts w:ascii="Times New Roman" w:eastAsia="Calibri" w:hAnsi="Times New Roman" w:cs="Times New Roman"/>
          <w:sz w:val="28"/>
          <w:szCs w:val="28"/>
        </w:rPr>
        <w:t xml:space="preserve">В целом за 2018 год в рамках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2264DD">
        <w:rPr>
          <w:rFonts w:ascii="Times New Roman" w:eastAsia="Calibri" w:hAnsi="Times New Roman" w:cs="Times New Roman"/>
          <w:sz w:val="28"/>
          <w:szCs w:val="28"/>
        </w:rPr>
        <w:t xml:space="preserve"> выполнено работ и услуг на сумму 368 894,1 тыс. рублей, что составило 89,3% от доведенных лимитов бюджетных обязательств (412 890,5 тыс. рублей).</w:t>
      </w:r>
      <w:r w:rsidR="00700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8C7" w:rsidRPr="007008C7">
        <w:rPr>
          <w:rFonts w:ascii="Times New Roman" w:eastAsia="Calibri" w:hAnsi="Times New Roman" w:cs="Times New Roman"/>
          <w:sz w:val="28"/>
          <w:szCs w:val="28"/>
        </w:rPr>
        <w:t>В 2018 году была не выполнена разработка проектно-смет</w:t>
      </w:r>
      <w:r w:rsidR="007008C7">
        <w:rPr>
          <w:rFonts w:ascii="Times New Roman" w:eastAsia="Calibri" w:hAnsi="Times New Roman" w:cs="Times New Roman"/>
          <w:sz w:val="28"/>
          <w:szCs w:val="28"/>
        </w:rPr>
        <w:t>ной документации на выполнение к</w:t>
      </w:r>
      <w:r w:rsidR="007008C7" w:rsidRPr="007008C7">
        <w:rPr>
          <w:rFonts w:ascii="Times New Roman" w:eastAsia="Calibri" w:hAnsi="Times New Roman" w:cs="Times New Roman"/>
          <w:sz w:val="28"/>
          <w:szCs w:val="28"/>
        </w:rPr>
        <w:t>омплексно</w:t>
      </w:r>
      <w:r w:rsidR="007008C7">
        <w:rPr>
          <w:rFonts w:ascii="Times New Roman" w:eastAsia="Calibri" w:hAnsi="Times New Roman" w:cs="Times New Roman"/>
          <w:sz w:val="28"/>
          <w:szCs w:val="28"/>
        </w:rPr>
        <w:t>го</w:t>
      </w:r>
      <w:r w:rsidR="007008C7" w:rsidRPr="007008C7">
        <w:rPr>
          <w:rFonts w:ascii="Times New Roman" w:eastAsia="Calibri" w:hAnsi="Times New Roman" w:cs="Times New Roman"/>
          <w:sz w:val="28"/>
          <w:szCs w:val="28"/>
        </w:rPr>
        <w:t xml:space="preserve"> благоустройств</w:t>
      </w:r>
      <w:r w:rsidR="007008C7">
        <w:rPr>
          <w:rFonts w:ascii="Times New Roman" w:eastAsia="Calibri" w:hAnsi="Times New Roman" w:cs="Times New Roman"/>
          <w:sz w:val="28"/>
          <w:szCs w:val="28"/>
        </w:rPr>
        <w:t>а</w:t>
      </w:r>
      <w:r w:rsidR="007008C7" w:rsidRPr="007008C7">
        <w:rPr>
          <w:rFonts w:ascii="Times New Roman" w:eastAsia="Calibri" w:hAnsi="Times New Roman" w:cs="Times New Roman"/>
          <w:sz w:val="28"/>
          <w:szCs w:val="28"/>
        </w:rPr>
        <w:t xml:space="preserve"> территории «Городского парка культуры и отдыха» и прилегающей к нему территории в г. Орле в рамках заключенного муниципального контракта от 24.08.2018 №53/18 на сумму 10 000,00  тыс. рублей. Окончание работ планировалось 10.12.2018. По состоянию на 01.09.2019 условия контракта не выполнены. Оплата не производилась.</w:t>
      </w:r>
    </w:p>
    <w:p w:rsidR="00DF65C4" w:rsidRDefault="00DF65C4" w:rsidP="007008C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DF65C4">
        <w:rPr>
          <w:rFonts w:ascii="Times New Roman" w:eastAsia="Calibri" w:hAnsi="Times New Roman" w:cs="Times New Roman"/>
          <w:sz w:val="28"/>
          <w:szCs w:val="28"/>
        </w:rPr>
        <w:t>а период с 01.01.2019 по 01.09.2019 исполнение расходов бюджета города Орла на реализацию мероприятий Программы составило 188 628,0 тыс. рублей или 32,9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5C4">
        <w:rPr>
          <w:rFonts w:ascii="Times New Roman" w:eastAsia="Calibri" w:hAnsi="Times New Roman" w:cs="Times New Roman"/>
          <w:sz w:val="28"/>
          <w:szCs w:val="28"/>
        </w:rPr>
        <w:t>от доведенных лимитов бюджетных обязательств (572 742,6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65C4" w:rsidRDefault="00DF65C4" w:rsidP="009868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е нарушения и </w:t>
      </w:r>
      <w:r w:rsidR="00E2719B">
        <w:rPr>
          <w:rFonts w:ascii="Times New Roman" w:eastAsia="Calibri" w:hAnsi="Times New Roman" w:cs="Times New Roman"/>
          <w:sz w:val="28"/>
          <w:szCs w:val="28"/>
        </w:rPr>
        <w:t>замечани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явленные в ходе контрольного мероприятия.</w:t>
      </w:r>
    </w:p>
    <w:p w:rsidR="00D33AC9" w:rsidRDefault="00AF3C29" w:rsidP="009868D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80B14">
        <w:rPr>
          <w:rFonts w:ascii="Times New Roman" w:eastAsia="Calibri" w:hAnsi="Times New Roman" w:cs="Times New Roman"/>
          <w:sz w:val="28"/>
          <w:szCs w:val="28"/>
        </w:rPr>
        <w:t>Заказчиком (МКУ «УКС г. Орла»</w:t>
      </w:r>
      <w:r w:rsidR="00BB69E6">
        <w:rPr>
          <w:rFonts w:ascii="Times New Roman" w:eastAsia="Calibri" w:hAnsi="Times New Roman" w:cs="Times New Roman"/>
          <w:sz w:val="28"/>
          <w:szCs w:val="28"/>
        </w:rPr>
        <w:t>)</w:t>
      </w:r>
      <w:r w:rsidR="00E80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4C0">
        <w:rPr>
          <w:rFonts w:ascii="Times New Roman" w:eastAsia="Calibri" w:hAnsi="Times New Roman" w:cs="Times New Roman"/>
          <w:sz w:val="28"/>
          <w:szCs w:val="28"/>
        </w:rPr>
        <w:t xml:space="preserve">не использовались </w:t>
      </w:r>
      <w:r w:rsidR="00E80B14">
        <w:rPr>
          <w:rFonts w:ascii="Times New Roman" w:eastAsia="Calibri" w:hAnsi="Times New Roman" w:cs="Times New Roman"/>
          <w:sz w:val="28"/>
          <w:szCs w:val="28"/>
        </w:rPr>
        <w:t>полномочи</w:t>
      </w:r>
      <w:r w:rsidR="003F44C0">
        <w:rPr>
          <w:rFonts w:ascii="Times New Roman" w:eastAsia="Calibri" w:hAnsi="Times New Roman" w:cs="Times New Roman"/>
          <w:sz w:val="28"/>
          <w:szCs w:val="28"/>
        </w:rPr>
        <w:t>я</w:t>
      </w:r>
      <w:r w:rsidR="00E80B14">
        <w:rPr>
          <w:rFonts w:ascii="Times New Roman" w:eastAsia="Calibri" w:hAnsi="Times New Roman" w:cs="Times New Roman"/>
          <w:sz w:val="28"/>
          <w:szCs w:val="28"/>
        </w:rPr>
        <w:t xml:space="preserve"> администратора доходов </w:t>
      </w:r>
      <w:r w:rsidR="00383B35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D353DC">
        <w:rPr>
          <w:rFonts w:ascii="Times New Roman" w:eastAsia="Calibri" w:hAnsi="Times New Roman" w:cs="Times New Roman"/>
          <w:sz w:val="28"/>
          <w:szCs w:val="28"/>
        </w:rPr>
        <w:t>,</w:t>
      </w:r>
      <w:r w:rsidR="00D33AC9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7008C7">
        <w:rPr>
          <w:rFonts w:ascii="Times New Roman" w:eastAsia="Calibri" w:hAnsi="Times New Roman" w:cs="Times New Roman"/>
          <w:sz w:val="28"/>
          <w:szCs w:val="28"/>
        </w:rPr>
        <w:t>ых</w:t>
      </w:r>
      <w:r w:rsidR="00D33AC9">
        <w:rPr>
          <w:rFonts w:ascii="Times New Roman" w:eastAsia="Calibri" w:hAnsi="Times New Roman" w:cs="Times New Roman"/>
          <w:sz w:val="28"/>
          <w:szCs w:val="28"/>
        </w:rPr>
        <w:t xml:space="preserve"> статьей 160.1 Бюджетного кодекса РФ</w:t>
      </w:r>
      <w:r w:rsidR="007008C7">
        <w:rPr>
          <w:rFonts w:ascii="Times New Roman" w:eastAsia="Calibri" w:hAnsi="Times New Roman" w:cs="Times New Roman"/>
          <w:sz w:val="28"/>
          <w:szCs w:val="28"/>
        </w:rPr>
        <w:t>,</w:t>
      </w:r>
      <w:r w:rsidR="00D3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B14" w:rsidRPr="00D353DC">
        <w:rPr>
          <w:rFonts w:ascii="Times New Roman" w:eastAsia="Calibri" w:hAnsi="Times New Roman" w:cs="Times New Roman"/>
          <w:bCs/>
          <w:sz w:val="28"/>
          <w:szCs w:val="28"/>
        </w:rPr>
        <w:t>по взысканию сумм неустойки</w:t>
      </w:r>
      <w:r w:rsidR="00383B35" w:rsidRPr="00D353DC">
        <w:rPr>
          <w:rFonts w:ascii="Times New Roman" w:eastAsia="Calibri" w:hAnsi="Times New Roman" w:cs="Times New Roman"/>
          <w:bCs/>
          <w:sz w:val="28"/>
          <w:szCs w:val="28"/>
        </w:rPr>
        <w:t xml:space="preserve"> (пени)</w:t>
      </w:r>
      <w:r w:rsidR="00383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AC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83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AC9"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BB69E6" w:rsidRPr="00383B35">
        <w:rPr>
          <w:rFonts w:ascii="Times New Roman" w:eastAsia="Calibri" w:hAnsi="Times New Roman" w:cs="Times New Roman"/>
          <w:sz w:val="28"/>
          <w:szCs w:val="28"/>
        </w:rPr>
        <w:t>условий муниципальных контрактов</w:t>
      </w:r>
      <w:r w:rsidR="00BB69E6">
        <w:rPr>
          <w:rFonts w:ascii="Times New Roman" w:eastAsia="Calibri" w:hAnsi="Times New Roman" w:cs="Times New Roman"/>
          <w:sz w:val="28"/>
          <w:szCs w:val="28"/>
        </w:rPr>
        <w:t xml:space="preserve"> таких как: нарушения сроков начала работ, нарушения </w:t>
      </w:r>
      <w:r w:rsidR="00D33AC9">
        <w:rPr>
          <w:rFonts w:ascii="Times New Roman" w:eastAsia="Calibri" w:hAnsi="Times New Roman" w:cs="Times New Roman"/>
          <w:sz w:val="28"/>
          <w:szCs w:val="28"/>
        </w:rPr>
        <w:t>сроков выполнения работ,</w:t>
      </w:r>
      <w:r w:rsidR="00383B35" w:rsidRPr="00383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69E6">
        <w:rPr>
          <w:rFonts w:ascii="Times New Roman" w:eastAsia="Calibri" w:hAnsi="Times New Roman" w:cs="Times New Roman"/>
          <w:sz w:val="28"/>
          <w:szCs w:val="28"/>
        </w:rPr>
        <w:t>нарушение сроков окончания работ</w:t>
      </w:r>
      <w:r w:rsidR="00383B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3B35" w:rsidRPr="00383B3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83B35">
        <w:rPr>
          <w:rFonts w:ascii="Times New Roman" w:eastAsia="Calibri" w:hAnsi="Times New Roman" w:cs="Times New Roman"/>
          <w:sz w:val="28"/>
          <w:szCs w:val="28"/>
        </w:rPr>
        <w:t>несвоевременное предоставление обеспечения исполнения контракта, за</w:t>
      </w:r>
      <w:r w:rsidR="00383B35" w:rsidRPr="00383B35">
        <w:t xml:space="preserve"> </w:t>
      </w:r>
      <w:r w:rsidR="00383B35" w:rsidRPr="00383B35">
        <w:rPr>
          <w:rFonts w:ascii="Times New Roman" w:eastAsia="Calibri" w:hAnsi="Times New Roman" w:cs="Times New Roman"/>
          <w:sz w:val="28"/>
          <w:szCs w:val="28"/>
        </w:rPr>
        <w:t>нарушение сроков предоставления подрядчиками обеспечения исполнения гарантийных обязательств</w:t>
      </w:r>
      <w:r w:rsidR="003F44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65D" w:rsidRDefault="00AF3C29" w:rsidP="006C265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>Протоколами собрания собственников помещений в многоквартирных домах принято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ё благоустройству в целях осуществления последующего содержания указанных объек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>Однако, порядок передачи имущества, созданного за счёт бюджетных средств, для дальнейшего включения его в состав общего имущес</w:t>
      </w:r>
      <w:r w:rsidR="007008C7">
        <w:rPr>
          <w:rFonts w:ascii="Times New Roman" w:eastAsia="Calibri" w:hAnsi="Times New Roman" w:cs="Times New Roman"/>
          <w:sz w:val="28"/>
          <w:szCs w:val="28"/>
        </w:rPr>
        <w:t>тва многоквартирных жилых домов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а Орла не установлен.</w:t>
      </w:r>
      <w:r w:rsidR="00B16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вязи с чем, с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 xml:space="preserve">озданное за счёт </w:t>
      </w:r>
      <w:r w:rsidR="00B1692F">
        <w:rPr>
          <w:rFonts w:ascii="Times New Roman" w:eastAsia="Calibri" w:hAnsi="Times New Roman" w:cs="Times New Roman"/>
          <w:sz w:val="28"/>
          <w:szCs w:val="28"/>
        </w:rPr>
        <w:t xml:space="preserve">средств бюджетов разных уровней 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>имущество на общую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5D" w:rsidRPr="00AF3C29">
        <w:rPr>
          <w:rFonts w:ascii="Times New Roman" w:eastAsia="Calibri" w:hAnsi="Times New Roman" w:cs="Times New Roman"/>
          <w:b/>
          <w:sz w:val="28"/>
          <w:szCs w:val="28"/>
        </w:rPr>
        <w:t>8 615,6 тыс. рублей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 xml:space="preserve"> (установленные скамейки, урны, светильники</w:t>
      </w:r>
      <w:r w:rsidR="00EB6B7B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>) не было передано</w:t>
      </w:r>
      <w:r w:rsidR="00B1692F">
        <w:rPr>
          <w:rFonts w:ascii="Times New Roman" w:eastAsia="Calibri" w:hAnsi="Times New Roman" w:cs="Times New Roman"/>
          <w:sz w:val="28"/>
          <w:szCs w:val="28"/>
        </w:rPr>
        <w:t xml:space="preserve"> на баланс</w:t>
      </w:r>
      <w:r w:rsidR="006C265D" w:rsidRPr="006C265D">
        <w:rPr>
          <w:rFonts w:ascii="Times New Roman" w:eastAsia="Calibri" w:hAnsi="Times New Roman" w:cs="Times New Roman"/>
          <w:sz w:val="28"/>
          <w:szCs w:val="28"/>
        </w:rPr>
        <w:t xml:space="preserve"> в управляющие организации многоквартирных домов.</w:t>
      </w:r>
    </w:p>
    <w:p w:rsidR="00791657" w:rsidRDefault="00FF4512" w:rsidP="00D419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11143" w:rsidRPr="00511143">
        <w:rPr>
          <w:rFonts w:ascii="Times New Roman" w:eastAsia="Calibri" w:hAnsi="Times New Roman" w:cs="Times New Roman"/>
          <w:sz w:val="28"/>
          <w:szCs w:val="28"/>
        </w:rPr>
        <w:t>В ходе проверки была проанализирована исполнительная документация 77 объектов благоустройства дворовых территорий</w:t>
      </w:r>
      <w:r w:rsidR="00D353DC">
        <w:rPr>
          <w:rFonts w:ascii="Times New Roman" w:eastAsia="Calibri" w:hAnsi="Times New Roman" w:cs="Times New Roman"/>
          <w:sz w:val="28"/>
          <w:szCs w:val="28"/>
        </w:rPr>
        <w:t>,</w:t>
      </w:r>
      <w:r w:rsidR="00511143" w:rsidRPr="00511143">
        <w:rPr>
          <w:rFonts w:ascii="Times New Roman" w:eastAsia="Calibri" w:hAnsi="Times New Roman" w:cs="Times New Roman"/>
          <w:sz w:val="28"/>
          <w:szCs w:val="28"/>
        </w:rPr>
        <w:t xml:space="preserve"> отремонтированных в 2018 году</w:t>
      </w:r>
      <w:r w:rsidR="008A2480">
        <w:rPr>
          <w:rFonts w:ascii="Times New Roman" w:eastAsia="Calibri" w:hAnsi="Times New Roman" w:cs="Times New Roman"/>
          <w:sz w:val="28"/>
          <w:szCs w:val="28"/>
        </w:rPr>
        <w:t>,</w:t>
      </w:r>
      <w:r w:rsidR="00511143" w:rsidRPr="00511143">
        <w:rPr>
          <w:rFonts w:ascii="Times New Roman" w:eastAsia="Calibri" w:hAnsi="Times New Roman" w:cs="Times New Roman"/>
          <w:sz w:val="28"/>
          <w:szCs w:val="28"/>
        </w:rPr>
        <w:t xml:space="preserve"> и 52 объектов благоустройства дворовых территорий</w:t>
      </w:r>
      <w:r w:rsidR="00196854">
        <w:rPr>
          <w:rFonts w:ascii="Times New Roman" w:eastAsia="Calibri" w:hAnsi="Times New Roman" w:cs="Times New Roman"/>
          <w:sz w:val="28"/>
          <w:szCs w:val="28"/>
        </w:rPr>
        <w:t>,</w:t>
      </w:r>
      <w:r w:rsidR="00511143" w:rsidRPr="00511143">
        <w:rPr>
          <w:rFonts w:ascii="Times New Roman" w:eastAsia="Calibri" w:hAnsi="Times New Roman" w:cs="Times New Roman"/>
          <w:sz w:val="28"/>
          <w:szCs w:val="28"/>
        </w:rPr>
        <w:t xml:space="preserve"> отремонтированных</w:t>
      </w:r>
      <w:r w:rsidR="0019685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511143" w:rsidRPr="00511143">
        <w:rPr>
          <w:rFonts w:ascii="Times New Roman" w:eastAsia="Calibri" w:hAnsi="Times New Roman" w:cs="Times New Roman"/>
          <w:sz w:val="28"/>
          <w:szCs w:val="28"/>
        </w:rPr>
        <w:t xml:space="preserve"> текущем периоде 2019 года.</w:t>
      </w:r>
      <w:r w:rsidR="00D419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913" w:rsidRDefault="00791657" w:rsidP="00D419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41913" w:rsidRPr="00D41913">
        <w:rPr>
          <w:rFonts w:ascii="Times New Roman" w:eastAsia="Calibri" w:hAnsi="Times New Roman" w:cs="Times New Roman"/>
          <w:sz w:val="28"/>
          <w:szCs w:val="28"/>
        </w:rPr>
        <w:t>становлено, что в процессе выполнения работ по благоустройству дворовых территорий по ряду объектов имелись отступления от ранее согласованного с собственниками дизайн проекта, видов и объемов работ. В то</w:t>
      </w:r>
      <w:r w:rsidR="008A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913" w:rsidRPr="00D41913">
        <w:rPr>
          <w:rFonts w:ascii="Times New Roman" w:eastAsia="Calibri" w:hAnsi="Times New Roman" w:cs="Times New Roman"/>
          <w:sz w:val="28"/>
          <w:szCs w:val="28"/>
        </w:rPr>
        <w:t>же время сметная стоимость на ремонт данных объектов не менялась.</w:t>
      </w:r>
      <w:r w:rsidR="00D419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2B6" w:rsidRDefault="00F6509A" w:rsidP="00F6509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6509A">
        <w:rPr>
          <w:rFonts w:ascii="Times New Roman" w:eastAsia="Calibri" w:hAnsi="Times New Roman" w:cs="Times New Roman"/>
          <w:sz w:val="28"/>
          <w:szCs w:val="28"/>
        </w:rPr>
        <w:t>омисион</w:t>
      </w:r>
      <w:r w:rsidR="00885D06">
        <w:rPr>
          <w:rFonts w:ascii="Times New Roman" w:eastAsia="Calibri" w:hAnsi="Times New Roman" w:cs="Times New Roman"/>
          <w:sz w:val="28"/>
          <w:szCs w:val="28"/>
        </w:rPr>
        <w:t>н</w:t>
      </w:r>
      <w:r w:rsidRPr="00F6509A">
        <w:rPr>
          <w:rFonts w:ascii="Times New Roman" w:eastAsia="Calibri" w:hAnsi="Times New Roman" w:cs="Times New Roman"/>
          <w:sz w:val="28"/>
          <w:szCs w:val="28"/>
        </w:rPr>
        <w:t>о с участием сотрудников Контрольно-сч</w:t>
      </w:r>
      <w:r w:rsidR="008A2480">
        <w:rPr>
          <w:rFonts w:ascii="Times New Roman" w:eastAsia="Calibri" w:hAnsi="Times New Roman" w:cs="Times New Roman"/>
          <w:sz w:val="28"/>
          <w:szCs w:val="28"/>
        </w:rPr>
        <w:t xml:space="preserve">етной палаты Орловской области и </w:t>
      </w:r>
      <w:r w:rsidRPr="00F6509A">
        <w:rPr>
          <w:rFonts w:ascii="Times New Roman" w:eastAsia="Calibri" w:hAnsi="Times New Roman" w:cs="Times New Roman"/>
          <w:sz w:val="28"/>
          <w:szCs w:val="28"/>
        </w:rPr>
        <w:t>представител</w:t>
      </w:r>
      <w:r w:rsidR="008A2480">
        <w:rPr>
          <w:rFonts w:ascii="Times New Roman" w:eastAsia="Calibri" w:hAnsi="Times New Roman" w:cs="Times New Roman"/>
          <w:sz w:val="28"/>
          <w:szCs w:val="28"/>
        </w:rPr>
        <w:t>ей</w:t>
      </w:r>
      <w:r w:rsidRPr="00F6509A">
        <w:rPr>
          <w:rFonts w:ascii="Times New Roman" w:eastAsia="Calibri" w:hAnsi="Times New Roman" w:cs="Times New Roman"/>
          <w:sz w:val="28"/>
          <w:szCs w:val="28"/>
        </w:rPr>
        <w:t xml:space="preserve"> МКУ «УКС г. Орла» были выборочно проведены выездные проверки по 22 объектам «Благоустройство дворовых территорий многоквартирных жилых домов в г. Орле»</w:t>
      </w:r>
      <w:r w:rsidR="008A2480">
        <w:rPr>
          <w:rFonts w:ascii="Times New Roman" w:eastAsia="Calibri" w:hAnsi="Times New Roman" w:cs="Times New Roman"/>
          <w:sz w:val="28"/>
          <w:szCs w:val="28"/>
        </w:rPr>
        <w:t>,</w:t>
      </w:r>
      <w:r w:rsidRPr="00F6509A">
        <w:rPr>
          <w:rFonts w:ascii="Times New Roman" w:eastAsia="Calibri" w:hAnsi="Times New Roman" w:cs="Times New Roman"/>
          <w:sz w:val="28"/>
          <w:szCs w:val="28"/>
        </w:rPr>
        <w:t xml:space="preserve"> выполненных в 2018 и текущем периоде 2019 года</w:t>
      </w:r>
      <w:r w:rsidR="008A2480">
        <w:rPr>
          <w:rFonts w:ascii="Times New Roman" w:eastAsia="Calibri" w:hAnsi="Times New Roman" w:cs="Times New Roman"/>
          <w:sz w:val="28"/>
          <w:szCs w:val="28"/>
        </w:rPr>
        <w:t>,</w:t>
      </w:r>
      <w:r w:rsidRPr="00F6509A">
        <w:rPr>
          <w:rFonts w:ascii="Times New Roman" w:eastAsia="Calibri" w:hAnsi="Times New Roman" w:cs="Times New Roman"/>
          <w:sz w:val="28"/>
          <w:szCs w:val="28"/>
        </w:rPr>
        <w:t xml:space="preserve"> на общую сумму 28 264,052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12B6" w:rsidRPr="00C912B6">
        <w:rPr>
          <w:rFonts w:ascii="Times New Roman" w:eastAsia="Calibri" w:hAnsi="Times New Roman" w:cs="Times New Roman"/>
          <w:sz w:val="28"/>
          <w:szCs w:val="28"/>
        </w:rPr>
        <w:t>В</w:t>
      </w:r>
      <w:r w:rsidRPr="00C912B6">
        <w:rPr>
          <w:rFonts w:ascii="Times New Roman" w:eastAsia="Calibri" w:hAnsi="Times New Roman" w:cs="Times New Roman"/>
          <w:sz w:val="28"/>
          <w:szCs w:val="28"/>
        </w:rPr>
        <w:t>ыполненные работы соответствуют проекно-сметной документации</w:t>
      </w:r>
      <w:r w:rsidR="00C912B6" w:rsidRPr="00C912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09A" w:rsidRPr="00C912B6" w:rsidRDefault="00C912B6" w:rsidP="00F6509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2B6">
        <w:rPr>
          <w:rFonts w:ascii="Times New Roman" w:eastAsia="Calibri" w:hAnsi="Times New Roman" w:cs="Times New Roman"/>
          <w:sz w:val="28"/>
          <w:szCs w:val="28"/>
        </w:rPr>
        <w:t>Также</w:t>
      </w:r>
      <w:r w:rsidR="00F6509A" w:rsidRPr="00C912B6">
        <w:rPr>
          <w:rFonts w:ascii="Times New Roman" w:eastAsia="Calibri" w:hAnsi="Times New Roman" w:cs="Times New Roman"/>
          <w:sz w:val="28"/>
          <w:szCs w:val="28"/>
        </w:rPr>
        <w:t xml:space="preserve"> выполненные работы, включенные в акты (ф. №КС-2), соответствуют фактически выполненным работам.</w:t>
      </w:r>
    </w:p>
    <w:p w:rsidR="00A77AFF" w:rsidRDefault="00F6509A" w:rsidP="00D419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месте с тем, в</w:t>
      </w:r>
      <w:r w:rsidR="000B675D">
        <w:rPr>
          <w:rFonts w:ascii="Times New Roman" w:eastAsia="Calibri" w:hAnsi="Times New Roman" w:cs="Times New Roman"/>
          <w:sz w:val="28"/>
          <w:szCs w:val="28"/>
        </w:rPr>
        <w:t xml:space="preserve">ыездной проверкой </w:t>
      </w:r>
      <w:r w:rsidR="00B619A2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FF4512">
        <w:rPr>
          <w:rFonts w:ascii="Times New Roman" w:eastAsia="Calibri" w:hAnsi="Times New Roman" w:cs="Times New Roman"/>
          <w:sz w:val="28"/>
          <w:szCs w:val="28"/>
        </w:rPr>
        <w:t>,</w:t>
      </w:r>
      <w:r w:rsidR="00B619A2">
        <w:rPr>
          <w:rFonts w:ascii="Times New Roman" w:eastAsia="Calibri" w:hAnsi="Times New Roman" w:cs="Times New Roman"/>
          <w:sz w:val="28"/>
          <w:szCs w:val="28"/>
        </w:rPr>
        <w:t xml:space="preserve"> отремонтированного в рамках мероприятий Программы в 2018 году </w:t>
      </w:r>
      <w:r w:rsidR="000B675D">
        <w:rPr>
          <w:rFonts w:ascii="Times New Roman" w:eastAsia="Calibri" w:hAnsi="Times New Roman" w:cs="Times New Roman"/>
          <w:sz w:val="28"/>
          <w:szCs w:val="28"/>
        </w:rPr>
        <w:t>по</w:t>
      </w:r>
      <w:r w:rsidR="00B619A2">
        <w:rPr>
          <w:rFonts w:ascii="Times New Roman" w:eastAsia="Calibri" w:hAnsi="Times New Roman" w:cs="Times New Roman"/>
          <w:sz w:val="28"/>
          <w:szCs w:val="28"/>
        </w:rPr>
        <w:t xml:space="preserve"> адресу</w:t>
      </w:r>
      <w:r w:rsidR="000B6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913" w:rsidRPr="00D41913">
        <w:rPr>
          <w:rFonts w:ascii="Times New Roman" w:eastAsia="Calibri" w:hAnsi="Times New Roman" w:cs="Times New Roman"/>
          <w:sz w:val="28"/>
          <w:szCs w:val="28"/>
        </w:rPr>
        <w:t>ул. Раздольная, дом 70</w:t>
      </w:r>
      <w:r w:rsidR="000B675D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8A2480">
        <w:rPr>
          <w:rFonts w:ascii="Times New Roman" w:eastAsia="Calibri" w:hAnsi="Times New Roman" w:cs="Times New Roman"/>
          <w:sz w:val="28"/>
          <w:szCs w:val="28"/>
        </w:rPr>
        <w:t>,</w:t>
      </w:r>
      <w:r w:rsidR="00D41913" w:rsidRPr="00D41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75D" w:rsidRPr="000B675D">
        <w:rPr>
          <w:rFonts w:ascii="Times New Roman" w:eastAsia="Calibri" w:hAnsi="Times New Roman" w:cs="Times New Roman"/>
          <w:sz w:val="28"/>
          <w:szCs w:val="28"/>
        </w:rPr>
        <w:t>установлено частичное разрушение</w:t>
      </w:r>
      <w:r w:rsidR="000B675D">
        <w:rPr>
          <w:rFonts w:ascii="Times New Roman" w:eastAsia="Calibri" w:hAnsi="Times New Roman" w:cs="Times New Roman"/>
          <w:sz w:val="28"/>
          <w:szCs w:val="28"/>
        </w:rPr>
        <w:t xml:space="preserve"> слоя </w:t>
      </w:r>
      <w:r w:rsidR="000B675D" w:rsidRPr="000B675D">
        <w:rPr>
          <w:rFonts w:ascii="Times New Roman" w:eastAsia="Calibri" w:hAnsi="Times New Roman" w:cs="Times New Roman"/>
          <w:sz w:val="28"/>
          <w:szCs w:val="28"/>
        </w:rPr>
        <w:t xml:space="preserve">асфальтового покрытия </w:t>
      </w:r>
      <w:r w:rsidR="000B675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B675D" w:rsidRPr="000B675D">
        <w:rPr>
          <w:rFonts w:ascii="Times New Roman" w:eastAsia="Calibri" w:hAnsi="Times New Roman" w:cs="Times New Roman"/>
          <w:sz w:val="28"/>
          <w:szCs w:val="28"/>
        </w:rPr>
        <w:t>пешеходных дорожках.</w:t>
      </w:r>
      <w:r w:rsidR="000B67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6854" w:rsidRDefault="00196854" w:rsidP="0019685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196854">
        <w:rPr>
          <w:rFonts w:ascii="Times New Roman" w:eastAsia="Calibri" w:hAnsi="Times New Roman" w:cs="Times New Roman"/>
          <w:sz w:val="28"/>
          <w:szCs w:val="28"/>
        </w:rPr>
        <w:t>по ул. Раздольная, дом 55, ул. Маринченко, дом 16 при установке бортовых камней отсутствует засыпка щебнем пазух и по</w:t>
      </w:r>
      <w:r w:rsidR="00743A65">
        <w:rPr>
          <w:rFonts w:ascii="Times New Roman" w:eastAsia="Calibri" w:hAnsi="Times New Roman" w:cs="Times New Roman"/>
          <w:sz w:val="28"/>
          <w:szCs w:val="28"/>
        </w:rPr>
        <w:t>сев газонных трав, стоимость не</w:t>
      </w:r>
      <w:r w:rsidRPr="00196854">
        <w:rPr>
          <w:rFonts w:ascii="Times New Roman" w:eastAsia="Calibri" w:hAnsi="Times New Roman" w:cs="Times New Roman"/>
          <w:sz w:val="28"/>
          <w:szCs w:val="28"/>
        </w:rPr>
        <w:t xml:space="preserve">выполненных работ составила </w:t>
      </w:r>
      <w:r w:rsidRPr="00196854">
        <w:rPr>
          <w:rFonts w:ascii="Times New Roman" w:eastAsia="Calibri" w:hAnsi="Times New Roman" w:cs="Times New Roman"/>
          <w:bCs/>
          <w:sz w:val="28"/>
          <w:szCs w:val="28"/>
        </w:rPr>
        <w:t xml:space="preserve">111,3 тыс. рублей. </w:t>
      </w:r>
    </w:p>
    <w:p w:rsidR="003F44C0" w:rsidRPr="003F44C0" w:rsidRDefault="003F44C0" w:rsidP="003F44C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44C0">
        <w:rPr>
          <w:rFonts w:ascii="Times New Roman" w:eastAsia="Calibri" w:hAnsi="Times New Roman" w:cs="Times New Roman"/>
          <w:bCs/>
          <w:sz w:val="28"/>
          <w:szCs w:val="28"/>
        </w:rPr>
        <w:t>Подрядч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F44C0">
        <w:rPr>
          <w:rFonts w:ascii="Times New Roman" w:eastAsia="Calibri" w:hAnsi="Times New Roman" w:cs="Times New Roman"/>
          <w:bCs/>
          <w:sz w:val="28"/>
          <w:szCs w:val="28"/>
        </w:rPr>
        <w:t xml:space="preserve"> в период пров</w:t>
      </w:r>
      <w:r w:rsidR="008A2480">
        <w:rPr>
          <w:rFonts w:ascii="Times New Roman" w:eastAsia="Calibri" w:hAnsi="Times New Roman" w:cs="Times New Roman"/>
          <w:bCs/>
          <w:sz w:val="28"/>
          <w:szCs w:val="28"/>
        </w:rPr>
        <w:t>едения контрольного мероприятия</w:t>
      </w:r>
      <w:r w:rsidRPr="003F44C0">
        <w:rPr>
          <w:rFonts w:ascii="Times New Roman" w:eastAsia="Calibri" w:hAnsi="Times New Roman" w:cs="Times New Roman"/>
          <w:bCs/>
          <w:sz w:val="28"/>
          <w:szCs w:val="28"/>
        </w:rPr>
        <w:t xml:space="preserve">  в </w:t>
      </w:r>
      <w:r w:rsidR="008A2480">
        <w:rPr>
          <w:rFonts w:ascii="Times New Roman" w:eastAsia="Calibri" w:hAnsi="Times New Roman" w:cs="Times New Roman"/>
          <w:bCs/>
          <w:sz w:val="28"/>
          <w:szCs w:val="28"/>
        </w:rPr>
        <w:t>рамках гарантийных обязательств</w:t>
      </w:r>
      <w:r w:rsidRPr="003F44C0">
        <w:rPr>
          <w:rFonts w:ascii="Times New Roman" w:eastAsia="Calibri" w:hAnsi="Times New Roman" w:cs="Times New Roman"/>
          <w:bCs/>
          <w:sz w:val="28"/>
          <w:szCs w:val="28"/>
        </w:rPr>
        <w:t xml:space="preserve"> устранил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F44C0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ные дефекты.</w:t>
      </w:r>
    </w:p>
    <w:p w:rsidR="00F6509A" w:rsidRPr="00196854" w:rsidRDefault="004A7A44" w:rsidP="00D4191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854">
        <w:rPr>
          <w:rFonts w:ascii="Times New Roman" w:eastAsia="Calibri" w:hAnsi="Times New Roman" w:cs="Times New Roman"/>
          <w:sz w:val="28"/>
          <w:szCs w:val="28"/>
        </w:rPr>
        <w:t>В целом работы по благоустройству дворовых территорий выполнены с надлежащим качеством, претензий со стороны проживающих в МКД не поступало.</w:t>
      </w:r>
      <w:r w:rsidR="00F6509A" w:rsidRPr="001968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6CE" w:rsidRPr="006606CE" w:rsidRDefault="00FF4512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контрольного мероприятия был проведен анализ эффективности расходования средств </w:t>
      </w:r>
      <w:r w:rsidR="006606C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>объеме 59 186,8 тыс. рублей, выделенных на объект «Ремонт входной группы в Городском парке культуры и отдыха в городе Орле»</w:t>
      </w:r>
      <w:r w:rsidR="003F44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6CE" w:rsidRPr="006606CE" w:rsidRDefault="006606CE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6CE">
        <w:rPr>
          <w:rFonts w:ascii="Times New Roman" w:eastAsia="Calibri" w:hAnsi="Times New Roman" w:cs="Times New Roman"/>
          <w:sz w:val="28"/>
          <w:szCs w:val="28"/>
        </w:rPr>
        <w:t xml:space="preserve">Функции Заказчика </w:t>
      </w:r>
      <w:r w:rsidR="00FF4512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6606CE">
        <w:rPr>
          <w:rFonts w:ascii="Times New Roman" w:eastAsia="Calibri" w:hAnsi="Times New Roman" w:cs="Times New Roman"/>
          <w:sz w:val="28"/>
          <w:szCs w:val="28"/>
        </w:rPr>
        <w:t>возложены на администрацию МАУК «Го</w:t>
      </w:r>
      <w:r>
        <w:rPr>
          <w:rFonts w:ascii="Times New Roman" w:eastAsia="Calibri" w:hAnsi="Times New Roman" w:cs="Times New Roman"/>
          <w:sz w:val="28"/>
          <w:szCs w:val="28"/>
        </w:rPr>
        <w:t>родской парк культуры и отдыха»</w:t>
      </w:r>
      <w:r w:rsidRPr="006606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6CE">
        <w:rPr>
          <w:rFonts w:ascii="Times New Roman" w:eastAsia="Calibri" w:hAnsi="Times New Roman" w:cs="Times New Roman"/>
          <w:sz w:val="28"/>
          <w:szCs w:val="28"/>
        </w:rPr>
        <w:t xml:space="preserve">Сметные расчеты на объекты ремонта входной группы в Городском парке культуры и отдыха в </w:t>
      </w:r>
      <w:r w:rsidR="00FF4512">
        <w:rPr>
          <w:rFonts w:ascii="Times New Roman" w:eastAsia="Calibri" w:hAnsi="Times New Roman" w:cs="Times New Roman"/>
          <w:sz w:val="28"/>
          <w:szCs w:val="28"/>
        </w:rPr>
        <w:t xml:space="preserve">г. Орле </w:t>
      </w:r>
      <w:r w:rsidRPr="006606CE">
        <w:rPr>
          <w:rFonts w:ascii="Times New Roman" w:eastAsia="Calibri" w:hAnsi="Times New Roman" w:cs="Times New Roman"/>
          <w:sz w:val="28"/>
          <w:szCs w:val="28"/>
        </w:rPr>
        <w:t xml:space="preserve"> производились по эскизному проекту, разработанному ИП Блажевич. Сметная документация на вышеуказанные объекты была разработана ООО «Архстройпроект»</w:t>
      </w:r>
      <w:r w:rsidR="00C912B6">
        <w:rPr>
          <w:rFonts w:ascii="Times New Roman" w:eastAsia="Calibri" w:hAnsi="Times New Roman" w:cs="Times New Roman"/>
          <w:sz w:val="28"/>
          <w:szCs w:val="28"/>
        </w:rPr>
        <w:t>.</w:t>
      </w:r>
      <w:r w:rsidRPr="006606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06CE" w:rsidRPr="006606CE" w:rsidRDefault="006606CE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6CE">
        <w:rPr>
          <w:rFonts w:ascii="Times New Roman" w:eastAsia="Calibri" w:hAnsi="Times New Roman" w:cs="Times New Roman"/>
          <w:sz w:val="28"/>
          <w:szCs w:val="28"/>
        </w:rPr>
        <w:t>В 2019 году на объект «Комплексное благоустройство территории «Городского парка культуры и отдыха и прилегающей к ней территории в г. Орле I этап» проектная документация была разработана ООО «Строй-Эксперт» г. Санкт-Петербург (Заказчик - МКУ «УКС г. Орла»).</w:t>
      </w:r>
    </w:p>
    <w:p w:rsidR="006606CE" w:rsidRPr="006606CE" w:rsidRDefault="006606CE" w:rsidP="008A248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6CE">
        <w:rPr>
          <w:rFonts w:ascii="Times New Roman" w:eastAsia="Calibri" w:hAnsi="Times New Roman" w:cs="Times New Roman"/>
          <w:sz w:val="28"/>
          <w:szCs w:val="28"/>
        </w:rPr>
        <w:t>Проверка достоверности определения сметной стоимости была проведена АУ ОО «Орелгосэкспертиза. Согласно заключениям</w:t>
      </w:r>
      <w:r w:rsidR="00196854">
        <w:rPr>
          <w:rFonts w:ascii="Times New Roman" w:eastAsia="Calibri" w:hAnsi="Times New Roman" w:cs="Times New Roman"/>
          <w:sz w:val="28"/>
          <w:szCs w:val="28"/>
        </w:rPr>
        <w:t>,</w:t>
      </w:r>
      <w:r w:rsidRPr="006606CE">
        <w:rPr>
          <w:rFonts w:ascii="Times New Roman" w:eastAsia="Calibri" w:hAnsi="Times New Roman" w:cs="Times New Roman"/>
          <w:sz w:val="28"/>
          <w:szCs w:val="28"/>
        </w:rPr>
        <w:t xml:space="preserve"> сметная стоимость определена достоверно. </w:t>
      </w:r>
    </w:p>
    <w:p w:rsidR="006606CE" w:rsidRDefault="004A7A44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>метная стоимость объекта «Ремонт входной группы в Городском парке культуры и отдыха в г. Орле» 56 041,09 тыс. рублей</w:t>
      </w:r>
      <w:r w:rsidR="003F44C0">
        <w:rPr>
          <w:rFonts w:ascii="Times New Roman" w:eastAsia="Calibri" w:hAnsi="Times New Roman" w:cs="Times New Roman"/>
          <w:sz w:val="28"/>
          <w:szCs w:val="28"/>
        </w:rPr>
        <w:t>.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606CE" w:rsidRPr="006606CE" w:rsidRDefault="006606CE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6CE">
        <w:rPr>
          <w:rFonts w:ascii="Times New Roman" w:eastAsia="Calibri" w:hAnsi="Times New Roman" w:cs="Times New Roman"/>
          <w:sz w:val="28"/>
          <w:szCs w:val="28"/>
        </w:rPr>
        <w:t>Функции технического надзора (безвозмездно) осуществляли: при выполнении работ по ремонту входной группы (ремонт колоннады) - МКУ «УКС г. Орла»</w:t>
      </w:r>
      <w:r w:rsidR="00C912B6">
        <w:rPr>
          <w:rFonts w:ascii="Times New Roman" w:eastAsia="Calibri" w:hAnsi="Times New Roman" w:cs="Times New Roman"/>
          <w:sz w:val="28"/>
          <w:szCs w:val="28"/>
        </w:rPr>
        <w:t>,</w:t>
      </w:r>
      <w:r w:rsidRPr="006606CE">
        <w:rPr>
          <w:rFonts w:ascii="Times New Roman" w:eastAsia="Calibri" w:hAnsi="Times New Roman" w:cs="Times New Roman"/>
          <w:sz w:val="28"/>
          <w:szCs w:val="28"/>
        </w:rPr>
        <w:t xml:space="preserve"> по ремонту входной группы (фонтан и прилегающая территория) - МКУ «УКХ г. Орла». </w:t>
      </w:r>
    </w:p>
    <w:p w:rsidR="00860E9D" w:rsidRDefault="00C912B6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>а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 xml:space="preserve"> выполненных работ не соответствует унифицированной форме КС-2</w:t>
      </w:r>
      <w:r w:rsidR="00860E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6CE" w:rsidRDefault="0069118A" w:rsidP="006606C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рке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 xml:space="preserve"> актов на скрытые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C7797F">
        <w:rPr>
          <w:rFonts w:ascii="Times New Roman" w:eastAsia="Calibri" w:hAnsi="Times New Roman" w:cs="Times New Roman"/>
          <w:sz w:val="28"/>
          <w:szCs w:val="28"/>
        </w:rPr>
        <w:t xml:space="preserve">ремонту входной групп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арка</w:t>
      </w:r>
      <w:r w:rsidR="006606CE" w:rsidRPr="006606CE">
        <w:rPr>
          <w:rFonts w:ascii="Times New Roman" w:eastAsia="Calibri" w:hAnsi="Times New Roman" w:cs="Times New Roman"/>
          <w:sz w:val="28"/>
          <w:szCs w:val="28"/>
        </w:rPr>
        <w:t xml:space="preserve"> установлено</w:t>
      </w:r>
      <w:r w:rsidR="008A2480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CA07BA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CA07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журнал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одства работ таких </w:t>
      </w:r>
      <w:r w:rsidR="00CA07BA"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EC511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ы работ, дат</w:t>
      </w:r>
      <w:r w:rsidR="00EC511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ства скрытых работ</w:t>
      </w:r>
      <w:r w:rsidR="00860E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0E9D">
        <w:rPr>
          <w:rFonts w:ascii="Times New Roman" w:eastAsia="Calibri" w:hAnsi="Times New Roman" w:cs="Times New Roman"/>
          <w:sz w:val="28"/>
          <w:szCs w:val="28"/>
        </w:rPr>
        <w:t>Отде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ы скрытых работ отсутствую в журнале</w:t>
      </w:r>
      <w:r w:rsidR="00860E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12B6" w:rsidRPr="00C912B6" w:rsidRDefault="00C912B6" w:rsidP="00C912B6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р</w:t>
      </w:r>
      <w:r w:rsidRPr="00C912B6">
        <w:rPr>
          <w:rFonts w:ascii="Times New Roman" w:eastAsia="Calibri" w:hAnsi="Times New Roman" w:cs="Times New Roman"/>
          <w:sz w:val="28"/>
          <w:szCs w:val="28"/>
        </w:rPr>
        <w:t>аботы выполнены в полном объеме и объект принят в эксплуатацию.</w:t>
      </w:r>
    </w:p>
    <w:p w:rsidR="00465CB4" w:rsidRPr="007008C7" w:rsidRDefault="00C369D7" w:rsidP="007008C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EA177F">
        <w:rPr>
          <w:rFonts w:ascii="Times New Roman" w:eastAsia="Calibri" w:hAnsi="Times New Roman" w:cs="Times New Roman"/>
          <w:sz w:val="28"/>
          <w:szCs w:val="28"/>
        </w:rPr>
        <w:t>Итоги контрольного мероприятия рассмотрены на заседании</w:t>
      </w:r>
      <w:r w:rsidR="00465CB4" w:rsidRPr="00EA177F">
        <w:rPr>
          <w:rFonts w:ascii="Times New Roman" w:eastAsia="Calibri" w:hAnsi="Times New Roman" w:cs="Times New Roman"/>
          <w:sz w:val="28"/>
          <w:szCs w:val="28"/>
        </w:rPr>
        <w:t xml:space="preserve"> Коллегии Контрольно-счетной палаты Орловской области </w:t>
      </w:r>
      <w:r w:rsidR="007008C7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="00EA177F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1360B5" w:rsidRPr="00EA177F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  <w:r w:rsidR="00465CB4" w:rsidRPr="00EA1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465CB4" w:rsidRPr="00EA1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контрольного мероприятия направлены Председателю Орловского областного Совета народных депутатов Л. С. Музалевскому, в прокуратуру Орловской области.</w:t>
      </w:r>
    </w:p>
    <w:sectPr w:rsidR="00465CB4" w:rsidRPr="007008C7" w:rsidSect="00F573B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9A" w:rsidRDefault="0056279A" w:rsidP="00F573B4">
      <w:pPr>
        <w:spacing w:after="0" w:line="240" w:lineRule="auto"/>
      </w:pPr>
      <w:r>
        <w:separator/>
      </w:r>
    </w:p>
  </w:endnote>
  <w:endnote w:type="continuationSeparator" w:id="0">
    <w:p w:rsidR="0056279A" w:rsidRDefault="0056279A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9A" w:rsidRDefault="0056279A" w:rsidP="00F573B4">
      <w:pPr>
        <w:spacing w:after="0" w:line="240" w:lineRule="auto"/>
      </w:pPr>
      <w:r>
        <w:separator/>
      </w:r>
    </w:p>
  </w:footnote>
  <w:footnote w:type="continuationSeparator" w:id="0">
    <w:p w:rsidR="0056279A" w:rsidRDefault="0056279A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7476"/>
      <w:docPartObj>
        <w:docPartGallery w:val="Page Numbers (Top of Page)"/>
        <w:docPartUnique/>
      </w:docPartObj>
    </w:sdtPr>
    <w:sdtEndPr/>
    <w:sdtContent>
      <w:p w:rsidR="00F573B4" w:rsidRDefault="00EE5BBC">
        <w:pPr>
          <w:pStyle w:val="a4"/>
          <w:jc w:val="center"/>
        </w:pPr>
        <w:r>
          <w:fldChar w:fldCharType="begin"/>
        </w:r>
        <w:r w:rsidR="00F573B4">
          <w:instrText>PAGE   \* MERGEFORMAT</w:instrText>
        </w:r>
        <w:r>
          <w:fldChar w:fldCharType="separate"/>
        </w:r>
        <w:r w:rsidR="00EF2C85">
          <w:rPr>
            <w:noProof/>
          </w:rPr>
          <w:t>4</w:t>
        </w:r>
        <w:r>
          <w:fldChar w:fldCharType="end"/>
        </w:r>
      </w:p>
    </w:sdtContent>
  </w:sdt>
  <w:p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179"/>
    <w:multiLevelType w:val="hybridMultilevel"/>
    <w:tmpl w:val="ED9E51F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0B"/>
    <w:rsid w:val="000065CC"/>
    <w:rsid w:val="00012A6B"/>
    <w:rsid w:val="00016B36"/>
    <w:rsid w:val="00023A2B"/>
    <w:rsid w:val="000266D8"/>
    <w:rsid w:val="0005525E"/>
    <w:rsid w:val="0005570A"/>
    <w:rsid w:val="0007498C"/>
    <w:rsid w:val="000835EF"/>
    <w:rsid w:val="00091F8E"/>
    <w:rsid w:val="000959FF"/>
    <w:rsid w:val="0009614E"/>
    <w:rsid w:val="000A2139"/>
    <w:rsid w:val="000A41F5"/>
    <w:rsid w:val="000B6212"/>
    <w:rsid w:val="000B675D"/>
    <w:rsid w:val="000C16FC"/>
    <w:rsid w:val="000C3894"/>
    <w:rsid w:val="000D13D9"/>
    <w:rsid w:val="000D4355"/>
    <w:rsid w:val="000D4451"/>
    <w:rsid w:val="000E4A28"/>
    <w:rsid w:val="000F2EA1"/>
    <w:rsid w:val="00100226"/>
    <w:rsid w:val="00100F21"/>
    <w:rsid w:val="00106ECC"/>
    <w:rsid w:val="001230F3"/>
    <w:rsid w:val="001243A2"/>
    <w:rsid w:val="001360B5"/>
    <w:rsid w:val="00142BC3"/>
    <w:rsid w:val="00147DF6"/>
    <w:rsid w:val="00157250"/>
    <w:rsid w:val="00172895"/>
    <w:rsid w:val="00177459"/>
    <w:rsid w:val="001951F7"/>
    <w:rsid w:val="00196854"/>
    <w:rsid w:val="001A3C23"/>
    <w:rsid w:val="001A4366"/>
    <w:rsid w:val="001B1DF8"/>
    <w:rsid w:val="001D25D8"/>
    <w:rsid w:val="001D5635"/>
    <w:rsid w:val="001F34AF"/>
    <w:rsid w:val="00221B54"/>
    <w:rsid w:val="002264DD"/>
    <w:rsid w:val="002406FD"/>
    <w:rsid w:val="00242D1C"/>
    <w:rsid w:val="0024609C"/>
    <w:rsid w:val="002465E5"/>
    <w:rsid w:val="00250416"/>
    <w:rsid w:val="00252BD5"/>
    <w:rsid w:val="00283BB8"/>
    <w:rsid w:val="00296563"/>
    <w:rsid w:val="002C0867"/>
    <w:rsid w:val="002E7D60"/>
    <w:rsid w:val="002F6EDB"/>
    <w:rsid w:val="00316DCE"/>
    <w:rsid w:val="00322F90"/>
    <w:rsid w:val="00327DB6"/>
    <w:rsid w:val="003315E7"/>
    <w:rsid w:val="003328B4"/>
    <w:rsid w:val="0038062E"/>
    <w:rsid w:val="00383B35"/>
    <w:rsid w:val="00383C24"/>
    <w:rsid w:val="00386961"/>
    <w:rsid w:val="00387E0F"/>
    <w:rsid w:val="0039134C"/>
    <w:rsid w:val="003B1D6F"/>
    <w:rsid w:val="003B3087"/>
    <w:rsid w:val="003B3AD3"/>
    <w:rsid w:val="003C296D"/>
    <w:rsid w:val="003C2F5C"/>
    <w:rsid w:val="003C7C88"/>
    <w:rsid w:val="003E5FE3"/>
    <w:rsid w:val="003E624E"/>
    <w:rsid w:val="003F0EBB"/>
    <w:rsid w:val="003F44C0"/>
    <w:rsid w:val="0042626C"/>
    <w:rsid w:val="00427B75"/>
    <w:rsid w:val="00454EA9"/>
    <w:rsid w:val="004556D5"/>
    <w:rsid w:val="00462DF4"/>
    <w:rsid w:val="00465CB4"/>
    <w:rsid w:val="00465DB0"/>
    <w:rsid w:val="004A20BE"/>
    <w:rsid w:val="004A7A44"/>
    <w:rsid w:val="004B3DB3"/>
    <w:rsid w:val="004C2278"/>
    <w:rsid w:val="004E2519"/>
    <w:rsid w:val="004E515D"/>
    <w:rsid w:val="004F2917"/>
    <w:rsid w:val="005015B6"/>
    <w:rsid w:val="00511143"/>
    <w:rsid w:val="00514AC2"/>
    <w:rsid w:val="00524DE4"/>
    <w:rsid w:val="005619A1"/>
    <w:rsid w:val="0056279A"/>
    <w:rsid w:val="005645AB"/>
    <w:rsid w:val="00587179"/>
    <w:rsid w:val="00591D10"/>
    <w:rsid w:val="005A73D0"/>
    <w:rsid w:val="005B2D61"/>
    <w:rsid w:val="005B381F"/>
    <w:rsid w:val="005B4E42"/>
    <w:rsid w:val="005B6A0F"/>
    <w:rsid w:val="005C0ED8"/>
    <w:rsid w:val="005C1CB2"/>
    <w:rsid w:val="005F1249"/>
    <w:rsid w:val="005F7F54"/>
    <w:rsid w:val="006054C7"/>
    <w:rsid w:val="00606556"/>
    <w:rsid w:val="00612BC5"/>
    <w:rsid w:val="00615F02"/>
    <w:rsid w:val="00642E48"/>
    <w:rsid w:val="006606CE"/>
    <w:rsid w:val="00661AFA"/>
    <w:rsid w:val="006638C9"/>
    <w:rsid w:val="00663C00"/>
    <w:rsid w:val="006713F5"/>
    <w:rsid w:val="00683480"/>
    <w:rsid w:val="006868F3"/>
    <w:rsid w:val="0069118A"/>
    <w:rsid w:val="006955E1"/>
    <w:rsid w:val="006B154A"/>
    <w:rsid w:val="006C1728"/>
    <w:rsid w:val="006C265D"/>
    <w:rsid w:val="006C7E86"/>
    <w:rsid w:val="006E00B4"/>
    <w:rsid w:val="006E1981"/>
    <w:rsid w:val="006E4F2D"/>
    <w:rsid w:val="007008C7"/>
    <w:rsid w:val="00717593"/>
    <w:rsid w:val="00743A65"/>
    <w:rsid w:val="00754505"/>
    <w:rsid w:val="00763323"/>
    <w:rsid w:val="00775F75"/>
    <w:rsid w:val="00791657"/>
    <w:rsid w:val="007C51C1"/>
    <w:rsid w:val="007C70F1"/>
    <w:rsid w:val="007F2C63"/>
    <w:rsid w:val="007F449F"/>
    <w:rsid w:val="00813F26"/>
    <w:rsid w:val="008164D2"/>
    <w:rsid w:val="008232FA"/>
    <w:rsid w:val="00825025"/>
    <w:rsid w:val="00840DDB"/>
    <w:rsid w:val="008556E4"/>
    <w:rsid w:val="00860E9D"/>
    <w:rsid w:val="00873A87"/>
    <w:rsid w:val="00885D06"/>
    <w:rsid w:val="008A2480"/>
    <w:rsid w:val="008B0479"/>
    <w:rsid w:val="008B1D2F"/>
    <w:rsid w:val="008B2EDB"/>
    <w:rsid w:val="008B4529"/>
    <w:rsid w:val="008C079B"/>
    <w:rsid w:val="008C3F8F"/>
    <w:rsid w:val="009012C6"/>
    <w:rsid w:val="0090405B"/>
    <w:rsid w:val="00905798"/>
    <w:rsid w:val="009134A4"/>
    <w:rsid w:val="00913843"/>
    <w:rsid w:val="009270AA"/>
    <w:rsid w:val="009365B5"/>
    <w:rsid w:val="00950DDD"/>
    <w:rsid w:val="00965A48"/>
    <w:rsid w:val="00981E2A"/>
    <w:rsid w:val="00983827"/>
    <w:rsid w:val="009868DA"/>
    <w:rsid w:val="0099451E"/>
    <w:rsid w:val="009C0693"/>
    <w:rsid w:val="009E203D"/>
    <w:rsid w:val="009E2796"/>
    <w:rsid w:val="009E51BE"/>
    <w:rsid w:val="009F32B6"/>
    <w:rsid w:val="00A05A6F"/>
    <w:rsid w:val="00A1164F"/>
    <w:rsid w:val="00A160F7"/>
    <w:rsid w:val="00A41156"/>
    <w:rsid w:val="00A4208F"/>
    <w:rsid w:val="00A516B3"/>
    <w:rsid w:val="00A6249A"/>
    <w:rsid w:val="00A65542"/>
    <w:rsid w:val="00A705CC"/>
    <w:rsid w:val="00A7299A"/>
    <w:rsid w:val="00A772D4"/>
    <w:rsid w:val="00A77AFF"/>
    <w:rsid w:val="00AA6F6D"/>
    <w:rsid w:val="00AB1ADD"/>
    <w:rsid w:val="00AB5EFD"/>
    <w:rsid w:val="00AB6AA7"/>
    <w:rsid w:val="00AC7153"/>
    <w:rsid w:val="00AE7638"/>
    <w:rsid w:val="00AF3C29"/>
    <w:rsid w:val="00AF49F9"/>
    <w:rsid w:val="00B00940"/>
    <w:rsid w:val="00B01CEC"/>
    <w:rsid w:val="00B1484A"/>
    <w:rsid w:val="00B1692F"/>
    <w:rsid w:val="00B345F6"/>
    <w:rsid w:val="00B431BB"/>
    <w:rsid w:val="00B60A4E"/>
    <w:rsid w:val="00B619A2"/>
    <w:rsid w:val="00B63924"/>
    <w:rsid w:val="00B65DE3"/>
    <w:rsid w:val="00B666DA"/>
    <w:rsid w:val="00B92000"/>
    <w:rsid w:val="00BA5281"/>
    <w:rsid w:val="00BB69E6"/>
    <w:rsid w:val="00BD4E5F"/>
    <w:rsid w:val="00BD79D9"/>
    <w:rsid w:val="00BE024F"/>
    <w:rsid w:val="00C06175"/>
    <w:rsid w:val="00C12832"/>
    <w:rsid w:val="00C16EE3"/>
    <w:rsid w:val="00C365A4"/>
    <w:rsid w:val="00C369D7"/>
    <w:rsid w:val="00C36FCA"/>
    <w:rsid w:val="00C41687"/>
    <w:rsid w:val="00C42E89"/>
    <w:rsid w:val="00C560C8"/>
    <w:rsid w:val="00C57788"/>
    <w:rsid w:val="00C70ADA"/>
    <w:rsid w:val="00C7797F"/>
    <w:rsid w:val="00C862D3"/>
    <w:rsid w:val="00C912B6"/>
    <w:rsid w:val="00CA07BA"/>
    <w:rsid w:val="00CB206B"/>
    <w:rsid w:val="00CC7DEF"/>
    <w:rsid w:val="00CD0E2D"/>
    <w:rsid w:val="00CD0F16"/>
    <w:rsid w:val="00CD17F2"/>
    <w:rsid w:val="00CD7B26"/>
    <w:rsid w:val="00CF3254"/>
    <w:rsid w:val="00D33AC9"/>
    <w:rsid w:val="00D353DC"/>
    <w:rsid w:val="00D36E8C"/>
    <w:rsid w:val="00D41913"/>
    <w:rsid w:val="00D506F5"/>
    <w:rsid w:val="00D5174D"/>
    <w:rsid w:val="00D7417D"/>
    <w:rsid w:val="00D864BA"/>
    <w:rsid w:val="00D902B7"/>
    <w:rsid w:val="00D907CE"/>
    <w:rsid w:val="00DA17C1"/>
    <w:rsid w:val="00DA204A"/>
    <w:rsid w:val="00DA752A"/>
    <w:rsid w:val="00DB3465"/>
    <w:rsid w:val="00DE4E96"/>
    <w:rsid w:val="00DE5319"/>
    <w:rsid w:val="00DE71DB"/>
    <w:rsid w:val="00DF225F"/>
    <w:rsid w:val="00DF65C4"/>
    <w:rsid w:val="00DF662F"/>
    <w:rsid w:val="00E0127F"/>
    <w:rsid w:val="00E17A92"/>
    <w:rsid w:val="00E26752"/>
    <w:rsid w:val="00E2719B"/>
    <w:rsid w:val="00E356A2"/>
    <w:rsid w:val="00E43CF7"/>
    <w:rsid w:val="00E60903"/>
    <w:rsid w:val="00E62025"/>
    <w:rsid w:val="00E67796"/>
    <w:rsid w:val="00E80B14"/>
    <w:rsid w:val="00E90D0B"/>
    <w:rsid w:val="00EA0BC2"/>
    <w:rsid w:val="00EA177F"/>
    <w:rsid w:val="00EB0B92"/>
    <w:rsid w:val="00EB6B7B"/>
    <w:rsid w:val="00EC0960"/>
    <w:rsid w:val="00EC5117"/>
    <w:rsid w:val="00EC6196"/>
    <w:rsid w:val="00EC7A2D"/>
    <w:rsid w:val="00EE1AA4"/>
    <w:rsid w:val="00EE5BBC"/>
    <w:rsid w:val="00EF0491"/>
    <w:rsid w:val="00EF2C85"/>
    <w:rsid w:val="00F0073B"/>
    <w:rsid w:val="00F0457F"/>
    <w:rsid w:val="00F0609F"/>
    <w:rsid w:val="00F1126E"/>
    <w:rsid w:val="00F250CF"/>
    <w:rsid w:val="00F33049"/>
    <w:rsid w:val="00F479AC"/>
    <w:rsid w:val="00F47BA9"/>
    <w:rsid w:val="00F54B49"/>
    <w:rsid w:val="00F573B4"/>
    <w:rsid w:val="00F64214"/>
    <w:rsid w:val="00F6509A"/>
    <w:rsid w:val="00F67C1D"/>
    <w:rsid w:val="00F847CB"/>
    <w:rsid w:val="00F87414"/>
    <w:rsid w:val="00FB5E1E"/>
    <w:rsid w:val="00FC5B3B"/>
    <w:rsid w:val="00FD5958"/>
    <w:rsid w:val="00FE51E6"/>
    <w:rsid w:val="00FF2B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8100-B41F-4122-8762-D75358B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2</cp:revision>
  <cp:lastPrinted>2019-11-14T12:42:00Z</cp:lastPrinted>
  <dcterms:created xsi:type="dcterms:W3CDTF">2019-11-14T14:49:00Z</dcterms:created>
  <dcterms:modified xsi:type="dcterms:W3CDTF">2019-11-14T14:49:00Z</dcterms:modified>
</cp:coreProperties>
</file>